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8985D" w14:textId="305A2944" w:rsidR="00067837" w:rsidRPr="00680F09" w:rsidRDefault="00B778F0" w:rsidP="00B06403">
      <w:pPr>
        <w:spacing w:before="120" w:after="0" w:line="240" w:lineRule="auto"/>
        <w:rPr>
          <w:b/>
          <w:bCs/>
          <w:sz w:val="24"/>
          <w:szCs w:val="24"/>
          <w:u w:val="single"/>
          <w:lang w:val="de-DE"/>
        </w:rPr>
      </w:pPr>
      <w:r w:rsidRPr="00FB28F6">
        <w:rPr>
          <w:b/>
          <w:bCs/>
          <w:sz w:val="24"/>
          <w:szCs w:val="24"/>
          <w:u w:val="single"/>
          <w:lang w:val="de-DE"/>
        </w:rPr>
        <w:t>Europ</w:t>
      </w:r>
      <w:r w:rsidR="00680F09">
        <w:rPr>
          <w:b/>
          <w:bCs/>
          <w:sz w:val="24"/>
          <w:szCs w:val="24"/>
          <w:u w:val="single"/>
          <w:lang w:val="de-DE"/>
        </w:rPr>
        <w:t>äische Länder</w:t>
      </w:r>
    </w:p>
    <w:p w14:paraId="4B8A90F0" w14:textId="548BB41B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Irland </w:t>
      </w:r>
    </w:p>
    <w:p w14:paraId="0E8942C2" w14:textId="70FDD345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Norwegen </w:t>
      </w:r>
    </w:p>
    <w:p w14:paraId="549F004A" w14:textId="4B24BF24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Schweden </w:t>
      </w:r>
    </w:p>
    <w:p w14:paraId="5BC597E0" w14:textId="53825142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Finnland </w:t>
      </w:r>
    </w:p>
    <w:p w14:paraId="497429D7" w14:textId="59DA6A8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Großbritannien </w:t>
      </w:r>
    </w:p>
    <w:p w14:paraId="2B35AEDC" w14:textId="3D16A149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Dänemark </w:t>
      </w:r>
    </w:p>
    <w:p w14:paraId="28363E4B" w14:textId="234A0F90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Estland </w:t>
      </w:r>
    </w:p>
    <w:p w14:paraId="6B43DC0E" w14:textId="7C896F39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Lettland </w:t>
      </w:r>
    </w:p>
    <w:p w14:paraId="3F7CE4F4" w14:textId="2E899DE3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Russland </w:t>
      </w:r>
    </w:p>
    <w:p w14:paraId="707ACA27" w14:textId="245AAEBB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Litauen </w:t>
      </w:r>
    </w:p>
    <w:p w14:paraId="4841DA3D" w14:textId="346D6518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Ukraine </w:t>
      </w:r>
    </w:p>
    <w:p w14:paraId="63CC1CBD" w14:textId="027F50DF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Polen </w:t>
      </w:r>
    </w:p>
    <w:p w14:paraId="694E1BE7" w14:textId="269CE6AC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Deutschland </w:t>
      </w:r>
    </w:p>
    <w:p w14:paraId="6C4A2854" w14:textId="67B3EB9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Niederlande </w:t>
      </w:r>
    </w:p>
    <w:p w14:paraId="7C61EDC6" w14:textId="16FBF1B1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Belgien </w:t>
      </w:r>
    </w:p>
    <w:p w14:paraId="5A73E233" w14:textId="6C279136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Luxemburg </w:t>
      </w:r>
    </w:p>
    <w:p w14:paraId="44FAC711" w14:textId="53A5096B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Frankreich </w:t>
      </w:r>
    </w:p>
    <w:p w14:paraId="7D671D84" w14:textId="3B633DC1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Tschechien </w:t>
      </w:r>
    </w:p>
    <w:p w14:paraId="6944DF84" w14:textId="30D241E4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Slowakei </w:t>
      </w:r>
    </w:p>
    <w:p w14:paraId="0D36863F" w14:textId="7DE90F1E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Österreich </w:t>
      </w:r>
    </w:p>
    <w:p w14:paraId="70F5F672" w14:textId="7FCAF16A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Schweiz </w:t>
      </w:r>
    </w:p>
    <w:p w14:paraId="279C7F39" w14:textId="2C648226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Spanien </w:t>
      </w:r>
    </w:p>
    <w:p w14:paraId="26E1B0D1" w14:textId="01A22CFA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Portugal </w:t>
      </w:r>
    </w:p>
    <w:p w14:paraId="45A43282" w14:textId="36BE912A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Italien </w:t>
      </w:r>
    </w:p>
    <w:p w14:paraId="47D3C223" w14:textId="2197B284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Slowenien </w:t>
      </w:r>
    </w:p>
    <w:p w14:paraId="53A82714" w14:textId="5A3F817D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Ungarn </w:t>
      </w:r>
    </w:p>
    <w:p w14:paraId="51578DAC" w14:textId="19A43E01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Kroatien </w:t>
      </w:r>
    </w:p>
    <w:p w14:paraId="4CEB6203" w14:textId="6EAB33AA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Rumänien </w:t>
      </w:r>
    </w:p>
    <w:p w14:paraId="59A59A48" w14:textId="63DD82C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Bosnien </w:t>
      </w:r>
      <w:r w:rsidR="00390D64">
        <w:rPr>
          <w:lang w:val="de-DE"/>
        </w:rPr>
        <w:t>-</w:t>
      </w:r>
      <w:r w:rsidRPr="00B778F0">
        <w:rPr>
          <w:lang w:val="de-DE"/>
        </w:rPr>
        <w:t xml:space="preserve"> </w:t>
      </w:r>
      <w:r>
        <w:rPr>
          <w:lang w:val="de-DE"/>
        </w:rPr>
        <w:t>H</w:t>
      </w:r>
      <w:r w:rsidRPr="00B778F0">
        <w:rPr>
          <w:lang w:val="de-DE"/>
        </w:rPr>
        <w:t>erzegowina</w:t>
      </w:r>
    </w:p>
    <w:p w14:paraId="6BBACC73" w14:textId="3944970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Montenegro </w:t>
      </w:r>
    </w:p>
    <w:p w14:paraId="1762C488" w14:textId="6090111B" w:rsidR="001743F0" w:rsidRDefault="001743F0" w:rsidP="00B06403">
      <w:pPr>
        <w:spacing w:before="120" w:after="0" w:line="240" w:lineRule="auto"/>
        <w:rPr>
          <w:lang w:val="de-DE"/>
        </w:rPr>
      </w:pPr>
      <w:r>
        <w:rPr>
          <w:lang w:val="de-DE"/>
        </w:rPr>
        <w:t>Serbien</w:t>
      </w:r>
    </w:p>
    <w:p w14:paraId="62AB13FE" w14:textId="7777777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Bulgarien </w:t>
      </w:r>
    </w:p>
    <w:p w14:paraId="236EDC0E" w14:textId="7777777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Albanien </w:t>
      </w:r>
    </w:p>
    <w:p w14:paraId="1E0856CC" w14:textId="7777777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Türkei </w:t>
      </w:r>
    </w:p>
    <w:p w14:paraId="14493656" w14:textId="7777777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Malta </w:t>
      </w:r>
    </w:p>
    <w:p w14:paraId="693059A6" w14:textId="77777777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Griechenland </w:t>
      </w:r>
    </w:p>
    <w:p w14:paraId="38E9FB1E" w14:textId="64DFBF22" w:rsidR="00B778F0" w:rsidRDefault="00B778F0" w:rsidP="00B06403">
      <w:pPr>
        <w:spacing w:before="120" w:after="0" w:line="240" w:lineRule="auto"/>
        <w:rPr>
          <w:lang w:val="de-DE"/>
        </w:rPr>
      </w:pPr>
      <w:r w:rsidRPr="00B778F0">
        <w:rPr>
          <w:lang w:val="de-DE"/>
        </w:rPr>
        <w:t xml:space="preserve">Zypern  </w:t>
      </w:r>
    </w:p>
    <w:p w14:paraId="462B9495" w14:textId="44CB728B" w:rsidR="00390D64" w:rsidRPr="00680F09" w:rsidRDefault="00390D64" w:rsidP="00C3051F">
      <w:pPr>
        <w:spacing w:before="240" w:line="240" w:lineRule="auto"/>
        <w:ind w:right="-429"/>
        <w:rPr>
          <w:bCs/>
          <w:lang w:val="el-GR"/>
        </w:rPr>
      </w:pPr>
      <w:r w:rsidRPr="00FB28F6">
        <w:rPr>
          <w:b/>
          <w:sz w:val="24"/>
          <w:szCs w:val="24"/>
          <w:u w:val="single"/>
          <w:lang w:val="el"/>
        </w:rPr>
        <w:t>Ευρ</w:t>
      </w:r>
      <w:r w:rsidR="00680F09">
        <w:rPr>
          <w:b/>
          <w:sz w:val="24"/>
          <w:szCs w:val="24"/>
          <w:u w:val="single"/>
          <w:lang w:val="el"/>
        </w:rPr>
        <w:t>ωπα</w:t>
      </w:r>
      <w:r w:rsidR="00680F09">
        <w:rPr>
          <w:b/>
          <w:sz w:val="24"/>
          <w:szCs w:val="24"/>
          <w:u w:val="single"/>
          <w:lang w:val="el-GR"/>
        </w:rPr>
        <w:t>ϊκές</w:t>
      </w:r>
      <w:r w:rsidR="00680F09" w:rsidRPr="001743F0">
        <w:rPr>
          <w:b/>
          <w:sz w:val="24"/>
          <w:szCs w:val="24"/>
          <w:u w:val="single"/>
          <w:lang w:val="de-DE"/>
        </w:rPr>
        <w:t xml:space="preserve"> </w:t>
      </w:r>
      <w:r w:rsidR="00680F09">
        <w:rPr>
          <w:b/>
          <w:sz w:val="24"/>
          <w:szCs w:val="24"/>
          <w:u w:val="single"/>
          <w:lang w:val="el-GR"/>
        </w:rPr>
        <w:t>χώρες</w:t>
      </w:r>
      <w:r w:rsidR="00680F09" w:rsidRPr="001743F0">
        <w:rPr>
          <w:bCs/>
          <w:lang w:val="de-DE"/>
        </w:rPr>
        <w:t xml:space="preserve">        </w:t>
      </w:r>
      <w:r w:rsidR="00680F09">
        <w:rPr>
          <w:bCs/>
          <w:lang w:val="de-DE"/>
        </w:rPr>
        <w:t xml:space="preserve">          </w:t>
      </w:r>
      <w:r w:rsidR="00680F09" w:rsidRPr="00680F09">
        <w:rPr>
          <w:bCs/>
          <w:lang w:val="de-DE"/>
        </w:rPr>
        <w:t>von</w:t>
      </w:r>
      <w:r w:rsidR="00680F09" w:rsidRPr="001743F0">
        <w:rPr>
          <w:bCs/>
          <w:lang w:val="de-DE"/>
        </w:rPr>
        <w:t xml:space="preserve"> </w:t>
      </w:r>
      <w:r w:rsidR="00680F09" w:rsidRPr="00680F09">
        <w:rPr>
          <w:bCs/>
          <w:lang w:val="de-DE"/>
        </w:rPr>
        <w:t>Chr</w:t>
      </w:r>
      <w:r w:rsidR="00680F09" w:rsidRPr="001743F0">
        <w:rPr>
          <w:bCs/>
          <w:lang w:val="de-DE"/>
        </w:rPr>
        <w:t xml:space="preserve">. </w:t>
      </w:r>
      <w:r w:rsidR="00680F09" w:rsidRPr="00680F09">
        <w:rPr>
          <w:bCs/>
          <w:lang w:val="de-DE"/>
        </w:rPr>
        <w:t>Stamouli</w:t>
      </w:r>
    </w:p>
    <w:p w14:paraId="10EFF232" w14:textId="77777777" w:rsidR="00390D64" w:rsidRPr="00680F09" w:rsidRDefault="00390D64" w:rsidP="00C3051F">
      <w:pPr>
        <w:spacing w:after="0" w:line="240" w:lineRule="auto"/>
        <w:rPr>
          <w:lang w:val="el-GR"/>
        </w:rPr>
      </w:pPr>
      <w:r w:rsidRPr="000B67DD">
        <w:rPr>
          <w:lang w:val="el"/>
        </w:rPr>
        <w:t>Ιρλανδία</w:t>
      </w:r>
    </w:p>
    <w:p w14:paraId="602B2860" w14:textId="77777777" w:rsidR="00390D64" w:rsidRPr="001743F0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Νορβηγία</w:t>
      </w:r>
    </w:p>
    <w:p w14:paraId="72B8DE43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Σουηδία</w:t>
      </w:r>
    </w:p>
    <w:p w14:paraId="3933A60E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Φινλανδία</w:t>
      </w:r>
    </w:p>
    <w:p w14:paraId="0D76285A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Μεγάλη Βρετανία</w:t>
      </w:r>
    </w:p>
    <w:p w14:paraId="08F6C031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Δανία</w:t>
      </w:r>
    </w:p>
    <w:p w14:paraId="7D37D3D1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Εσθονία</w:t>
      </w:r>
    </w:p>
    <w:p w14:paraId="61C5E5B8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Λετονία</w:t>
      </w:r>
    </w:p>
    <w:p w14:paraId="000ABA29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Ρωσία</w:t>
      </w:r>
    </w:p>
    <w:p w14:paraId="3694631A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Λιθουανία</w:t>
      </w:r>
    </w:p>
    <w:p w14:paraId="321722B5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Ουκρανία</w:t>
      </w:r>
    </w:p>
    <w:p w14:paraId="3C9B4C66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Πολωνία</w:t>
      </w:r>
    </w:p>
    <w:p w14:paraId="2CCECC4F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Γερμανία</w:t>
      </w:r>
    </w:p>
    <w:p w14:paraId="1480B1B8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Ολλανδία</w:t>
      </w:r>
    </w:p>
    <w:p w14:paraId="282E8A1B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Βέλγιο</w:t>
      </w:r>
    </w:p>
    <w:p w14:paraId="1C74F25F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Λουξεμβούργο</w:t>
      </w:r>
    </w:p>
    <w:p w14:paraId="4D82E1B4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Γαλλία</w:t>
      </w:r>
    </w:p>
    <w:p w14:paraId="3119A343" w14:textId="053CF280" w:rsidR="00390D64" w:rsidRPr="00C3051F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Τσεχ</w:t>
      </w:r>
      <w:r w:rsidR="00C3051F">
        <w:rPr>
          <w:lang w:val="el-GR"/>
        </w:rPr>
        <w:t>ία</w:t>
      </w:r>
    </w:p>
    <w:p w14:paraId="3F991842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Σλοβακία</w:t>
      </w:r>
    </w:p>
    <w:p w14:paraId="6F446A6D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Αυστρία</w:t>
      </w:r>
    </w:p>
    <w:p w14:paraId="2EB3B842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Ελβετία</w:t>
      </w:r>
    </w:p>
    <w:p w14:paraId="3FB07BBE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Ισπανία</w:t>
      </w:r>
    </w:p>
    <w:p w14:paraId="7087F19A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Πορτογαλία</w:t>
      </w:r>
    </w:p>
    <w:p w14:paraId="2A4C8906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Ιταλία</w:t>
      </w:r>
    </w:p>
    <w:p w14:paraId="55316A32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Σλοβενία</w:t>
      </w:r>
    </w:p>
    <w:p w14:paraId="63C3D0C9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Ουγγαρία</w:t>
      </w:r>
    </w:p>
    <w:p w14:paraId="6A2D99F1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Κροατία</w:t>
      </w:r>
    </w:p>
    <w:p w14:paraId="7277941B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Ρουμανία</w:t>
      </w:r>
    </w:p>
    <w:p w14:paraId="7079BCAD" w14:textId="3A61CE80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 xml:space="preserve">Βοσνία </w:t>
      </w:r>
      <w:r w:rsidRPr="001743F0">
        <w:rPr>
          <w:lang w:val="el-GR"/>
        </w:rPr>
        <w:t xml:space="preserve">- </w:t>
      </w:r>
      <w:r w:rsidRPr="000B67DD">
        <w:rPr>
          <w:lang w:val="el-GR"/>
        </w:rPr>
        <w:t>Ερζεγοβίνη</w:t>
      </w:r>
    </w:p>
    <w:p w14:paraId="09483635" w14:textId="11ED16D9" w:rsidR="00390D64" w:rsidRDefault="00390D64" w:rsidP="00390D64">
      <w:pPr>
        <w:spacing w:before="120" w:after="0" w:line="240" w:lineRule="auto"/>
        <w:rPr>
          <w:lang w:val="el"/>
        </w:rPr>
      </w:pPr>
      <w:r w:rsidRPr="000B67DD">
        <w:rPr>
          <w:lang w:val="el"/>
        </w:rPr>
        <w:t>Μαυροβούνιο</w:t>
      </w:r>
    </w:p>
    <w:p w14:paraId="4F9234BC" w14:textId="4F91C2B7" w:rsidR="001743F0" w:rsidRPr="001743F0" w:rsidRDefault="001743F0" w:rsidP="00390D64">
      <w:pPr>
        <w:spacing w:before="120" w:after="0" w:line="240" w:lineRule="auto"/>
        <w:rPr>
          <w:lang w:val="el-GR"/>
        </w:rPr>
      </w:pPr>
      <w:r>
        <w:rPr>
          <w:lang w:val="el-GR"/>
        </w:rPr>
        <w:t>Σερβία</w:t>
      </w:r>
    </w:p>
    <w:p w14:paraId="32543E63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Βουλγαρία</w:t>
      </w:r>
    </w:p>
    <w:p w14:paraId="64EA191B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Αλβανία</w:t>
      </w:r>
    </w:p>
    <w:p w14:paraId="03D2030B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Τουρκία</w:t>
      </w:r>
    </w:p>
    <w:p w14:paraId="2ACB757E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Μάλτα</w:t>
      </w:r>
    </w:p>
    <w:p w14:paraId="5A673AF6" w14:textId="77777777" w:rsidR="00390D64" w:rsidRPr="000B67DD" w:rsidRDefault="00390D64" w:rsidP="00390D64">
      <w:pPr>
        <w:spacing w:before="120" w:after="0" w:line="240" w:lineRule="auto"/>
        <w:rPr>
          <w:lang w:val="el-GR"/>
        </w:rPr>
      </w:pPr>
      <w:r w:rsidRPr="000B67DD">
        <w:rPr>
          <w:lang w:val="el"/>
        </w:rPr>
        <w:t>Ελλάδα</w:t>
      </w:r>
    </w:p>
    <w:p w14:paraId="44DA18CB" w14:textId="647AB05A" w:rsidR="00C3051F" w:rsidRPr="000B67DD" w:rsidRDefault="00390D64">
      <w:pPr>
        <w:spacing w:before="120" w:after="0" w:line="240" w:lineRule="auto"/>
        <w:rPr>
          <w:lang w:val="de-DE"/>
        </w:rPr>
      </w:pPr>
      <w:r w:rsidRPr="000B67DD">
        <w:rPr>
          <w:lang w:val="el"/>
        </w:rPr>
        <w:t>Κύπρος</w:t>
      </w:r>
    </w:p>
    <w:sectPr w:rsidR="00C3051F" w:rsidRPr="000B67DD" w:rsidSect="00390D64">
      <w:pgSz w:w="12240" w:h="15840"/>
      <w:pgMar w:top="567" w:right="1800" w:bottom="426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0"/>
    <w:rsid w:val="00067837"/>
    <w:rsid w:val="000B67DD"/>
    <w:rsid w:val="001743F0"/>
    <w:rsid w:val="00390B40"/>
    <w:rsid w:val="00390D64"/>
    <w:rsid w:val="004A22A3"/>
    <w:rsid w:val="00680F09"/>
    <w:rsid w:val="009D1193"/>
    <w:rsid w:val="00B06403"/>
    <w:rsid w:val="00B778F0"/>
    <w:rsid w:val="00C3051F"/>
    <w:rsid w:val="00F713F7"/>
    <w:rsid w:val="00FB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6497"/>
  <w15:chartTrackingRefBased/>
  <w15:docId w15:val="{8C334997-122D-421C-AE17-8B1B88CB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926B-6F9C-41D7-AFB4-4E68371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ula stamouli</dc:creator>
  <cp:keywords/>
  <dc:description/>
  <cp:lastModifiedBy>chrysoula stamouli</cp:lastModifiedBy>
  <cp:revision>8</cp:revision>
  <dcterms:created xsi:type="dcterms:W3CDTF">2020-05-17T19:37:00Z</dcterms:created>
  <dcterms:modified xsi:type="dcterms:W3CDTF">2020-05-20T10:57:00Z</dcterms:modified>
</cp:coreProperties>
</file>